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8117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E9365D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B7A26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ADD4E0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7069CC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3B9A0B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35844B6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C50A99F" w14:textId="311F2181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6183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618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618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5618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56183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618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618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5618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3</w:t>
      </w:r>
      <w:r w:rsidR="005618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5618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561836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D8818B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92A2503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0DAC4D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3BD993C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AC70AF" w14:textId="77777777" w:rsidR="002758D9" w:rsidRDefault="002758D9" w:rsidP="002758D9">
      <w:pPr>
        <w:ind w:right="-1"/>
        <w:rPr>
          <w:sz w:val="22"/>
          <w:szCs w:val="22"/>
        </w:rPr>
      </w:pPr>
    </w:p>
    <w:p w14:paraId="716BB3E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BE185F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5DC9DCF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B9EE292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966C2BF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72705F2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649ECB5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AB4F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ECE5AED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D830A18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1F00AA3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F1BFCD7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FBF9B7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4BC42DC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55D937D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0D4DC17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606C82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10C462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B4FC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46085C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5F9AA4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F0B8B" w:rsidRPr="002C74BC" w14:paraId="11CC0585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2D394FE5" w14:textId="77777777" w:rsidR="00AF0B8B" w:rsidRPr="005A4E72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ABAC1DC" w14:textId="77777777" w:rsidR="00AF0B8B" w:rsidRPr="00AF0B8B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0B8B">
              <w:rPr>
                <w:sz w:val="24"/>
                <w:szCs w:val="24"/>
              </w:rPr>
              <w:t>475077,30</w:t>
            </w:r>
          </w:p>
        </w:tc>
        <w:tc>
          <w:tcPr>
            <w:tcW w:w="1684" w:type="dxa"/>
            <w:shd w:val="clear" w:color="auto" w:fill="auto"/>
          </w:tcPr>
          <w:p w14:paraId="39ABDB35" w14:textId="77777777" w:rsidR="00AF0B8B" w:rsidRPr="00AF0B8B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0B8B">
              <w:rPr>
                <w:sz w:val="24"/>
                <w:szCs w:val="24"/>
              </w:rPr>
              <w:t>1316437,45</w:t>
            </w:r>
          </w:p>
        </w:tc>
        <w:tc>
          <w:tcPr>
            <w:tcW w:w="4694" w:type="dxa"/>
            <w:shd w:val="clear" w:color="auto" w:fill="auto"/>
          </w:tcPr>
          <w:p w14:paraId="11054245" w14:textId="77777777" w:rsidR="00AF0B8B" w:rsidRPr="00AE22BF" w:rsidRDefault="00AF0B8B" w:rsidP="00AF0B8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0B8B" w:rsidRPr="002C74BC" w14:paraId="393DA379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787C" w14:textId="77777777" w:rsidR="00AF0B8B" w:rsidRPr="005A4E72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1D97" w14:textId="77777777" w:rsidR="00AF0B8B" w:rsidRPr="00AF0B8B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0B8B">
              <w:rPr>
                <w:sz w:val="24"/>
                <w:szCs w:val="24"/>
              </w:rPr>
              <w:t>475075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CF5" w14:textId="77777777" w:rsidR="00AF0B8B" w:rsidRPr="00AF0B8B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0B8B">
              <w:rPr>
                <w:sz w:val="24"/>
                <w:szCs w:val="24"/>
              </w:rPr>
              <w:t>131643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E0F9" w14:textId="77777777" w:rsidR="00AF0B8B" w:rsidRPr="00AE22BF" w:rsidRDefault="00AF0B8B" w:rsidP="00AF0B8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0B8B" w:rsidRPr="002C74BC" w14:paraId="5E06FC25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3A4B" w14:textId="77777777" w:rsidR="00AF0B8B" w:rsidRPr="005A4E72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00DA" w14:textId="77777777" w:rsidR="00AF0B8B" w:rsidRPr="00AF0B8B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0B8B">
              <w:rPr>
                <w:sz w:val="24"/>
                <w:szCs w:val="24"/>
              </w:rPr>
              <w:t>475084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681E" w14:textId="77777777" w:rsidR="00AF0B8B" w:rsidRPr="00AF0B8B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0B8B">
              <w:rPr>
                <w:sz w:val="24"/>
                <w:szCs w:val="24"/>
              </w:rPr>
              <w:t>1316427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EDDC" w14:textId="77777777" w:rsidR="00AF0B8B" w:rsidRPr="00AE22BF" w:rsidRDefault="00AF0B8B" w:rsidP="00AF0B8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0B8B" w:rsidRPr="002C74BC" w14:paraId="2E6121D4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EE82" w14:textId="77777777" w:rsidR="00AF0B8B" w:rsidRPr="005A4E72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D9D" w14:textId="77777777" w:rsidR="00AF0B8B" w:rsidRPr="00AF0B8B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0B8B">
              <w:rPr>
                <w:sz w:val="24"/>
                <w:szCs w:val="24"/>
              </w:rPr>
              <w:t>475087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D874" w14:textId="77777777" w:rsidR="00AF0B8B" w:rsidRPr="00AF0B8B" w:rsidRDefault="00AF0B8B" w:rsidP="00AF0B8B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0B8B">
              <w:rPr>
                <w:sz w:val="24"/>
                <w:szCs w:val="24"/>
              </w:rPr>
              <w:t>1316431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9A81" w14:textId="77777777" w:rsidR="00AF0B8B" w:rsidRPr="00AE22BF" w:rsidRDefault="00AF0B8B" w:rsidP="00AF0B8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0B8B" w:rsidRPr="002C74BC" w14:paraId="4DA1573E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891F" w14:textId="77777777" w:rsidR="00AF0B8B" w:rsidRPr="005A4E72" w:rsidRDefault="00AF0B8B" w:rsidP="00AF0B8B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5290" w14:textId="77777777" w:rsidR="00AF0B8B" w:rsidRPr="00AF0B8B" w:rsidRDefault="00AF0B8B" w:rsidP="00AF0B8B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0B8B">
              <w:rPr>
                <w:sz w:val="24"/>
                <w:szCs w:val="24"/>
              </w:rPr>
              <w:t>475077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3229" w14:textId="77777777" w:rsidR="00AF0B8B" w:rsidRPr="00AF0B8B" w:rsidRDefault="00AF0B8B" w:rsidP="00AF0B8B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0B8B">
              <w:rPr>
                <w:sz w:val="24"/>
                <w:szCs w:val="24"/>
              </w:rPr>
              <w:t>1316437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0C30" w14:textId="77777777" w:rsidR="00AF0B8B" w:rsidRDefault="00AF0B8B" w:rsidP="00AF0B8B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19CBC2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4EA8A0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4BDAC99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32CC" w14:textId="77777777" w:rsidR="009A6BF6" w:rsidRDefault="009A6BF6" w:rsidP="003767EB">
      <w:r>
        <w:separator/>
      </w:r>
    </w:p>
  </w:endnote>
  <w:endnote w:type="continuationSeparator" w:id="0">
    <w:p w14:paraId="09E307E4" w14:textId="77777777" w:rsidR="009A6BF6" w:rsidRDefault="009A6BF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61B3" w14:textId="77777777" w:rsidR="003767EB" w:rsidRDefault="003767EB">
    <w:pPr>
      <w:pStyle w:val="a5"/>
      <w:jc w:val="center"/>
    </w:pPr>
  </w:p>
  <w:p w14:paraId="7E6AEB10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3AB61" w14:textId="77777777" w:rsidR="009A6BF6" w:rsidRDefault="009A6BF6" w:rsidP="003767EB">
      <w:r>
        <w:separator/>
      </w:r>
    </w:p>
  </w:footnote>
  <w:footnote w:type="continuationSeparator" w:id="0">
    <w:p w14:paraId="1799A056" w14:textId="77777777" w:rsidR="009A6BF6" w:rsidRDefault="009A6BF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F1998AA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4027EC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836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377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BF6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D8A1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459D1D-EB71-4840-AD0B-7FA564D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5:00Z</dcterms:created>
  <dcterms:modified xsi:type="dcterms:W3CDTF">2026-02-04T06:55:00Z</dcterms:modified>
</cp:coreProperties>
</file>